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F83D87" w:rsidRPr="0067365A" w:rsidTr="00F83D87">
        <w:trPr>
          <w:cantSplit/>
          <w:trHeight w:val="530"/>
        </w:trPr>
        <w:tc>
          <w:tcPr>
            <w:tcW w:w="426" w:type="dxa"/>
          </w:tcPr>
          <w:p w:rsidR="00F83D87" w:rsidRPr="0067365A" w:rsidRDefault="00F83D87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F83D87" w:rsidRPr="0067365A" w:rsidRDefault="00F83D87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83D87" w:rsidRPr="0067365A" w:rsidRDefault="00F83D87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83D87" w:rsidRPr="0067365A" w:rsidTr="00F83D87">
        <w:trPr>
          <w:cantSplit/>
        </w:trPr>
        <w:tc>
          <w:tcPr>
            <w:tcW w:w="426" w:type="dxa"/>
          </w:tcPr>
          <w:p w:rsidR="00F83D87" w:rsidRPr="0067365A" w:rsidRDefault="00F83D87" w:rsidP="00777CE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7" w:rsidRDefault="00F83D87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F83D87" w:rsidRDefault="00F83D87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F83D87" w:rsidRDefault="00F83D87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F83D87" w:rsidRDefault="00F83D87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F83D87" w:rsidRDefault="00F83D87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F83D87" w:rsidRDefault="00F83D87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F83D87" w:rsidRPr="00D815FF" w:rsidRDefault="00F83D87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7" w:rsidRDefault="00F83D87" w:rsidP="00777CE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F83D87" w:rsidRDefault="00F83D87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533D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83D87" w:rsidRDefault="00F83D87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F83D87" w:rsidRDefault="00F83D87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076B8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F83D87" w:rsidRDefault="00F83D87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533D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83D87" w:rsidRDefault="00F83D87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F83D87" w:rsidRDefault="00F83D87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bookmarkStart w:id="0" w:name="_GoBack"/>
            <w:bookmarkEnd w:id="0"/>
            <w:r w:rsidRPr="007B39D3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F83D87" w:rsidRPr="00C1262D" w:rsidRDefault="00F83D87" w:rsidP="00F83D8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FB2814" w:rsidRPr="0067365A" w:rsidTr="00F83D87">
        <w:trPr>
          <w:cantSplit/>
        </w:trPr>
        <w:tc>
          <w:tcPr>
            <w:tcW w:w="426" w:type="dxa"/>
          </w:tcPr>
          <w:p w:rsidR="00FB2814" w:rsidRPr="0067365A" w:rsidRDefault="00FB2814" w:rsidP="00777CE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4" w:rsidRPr="00F865C7" w:rsidRDefault="00FB2814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B281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дела, жалби и сигнали </w:t>
            </w:r>
            <w:r w:rsidRPr="00FB281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4" w:rsidRPr="002F1FFE" w:rsidRDefault="00FB2814" w:rsidP="00777CE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2814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9AE" w:rsidRDefault="00EF09AE" w:rsidP="00B03950">
      <w:pPr>
        <w:spacing w:after="0" w:line="240" w:lineRule="auto"/>
      </w:pPr>
      <w:r>
        <w:separator/>
      </w:r>
    </w:p>
  </w:endnote>
  <w:endnote w:type="continuationSeparator" w:id="0">
    <w:p w:rsidR="00EF09AE" w:rsidRDefault="00EF09AE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9AE" w:rsidRDefault="00EF09AE" w:rsidP="00B03950">
      <w:pPr>
        <w:spacing w:after="0" w:line="240" w:lineRule="auto"/>
      </w:pPr>
      <w:r>
        <w:separator/>
      </w:r>
    </w:p>
  </w:footnote>
  <w:footnote w:type="continuationSeparator" w:id="0">
    <w:p w:rsidR="00EF09AE" w:rsidRDefault="00EF09AE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777CEF">
      <w:rPr>
        <w:rFonts w:ascii="Times New Roman" w:hAnsi="Times New Roman"/>
        <w:b/>
        <w:sz w:val="32"/>
        <w:szCs w:val="32"/>
        <w:u w:val="single"/>
      </w:rPr>
      <w:t>2</w:t>
    </w:r>
    <w:r w:rsidR="007B39D3">
      <w:rPr>
        <w:rFonts w:ascii="Times New Roman" w:hAnsi="Times New Roman"/>
        <w:b/>
        <w:sz w:val="32"/>
        <w:szCs w:val="32"/>
        <w:u w:val="single"/>
        <w:lang w:val="bg-BG"/>
      </w:rPr>
      <w:t>8</w:t>
    </w:r>
    <w:r w:rsidR="00CD266C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03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7B39D3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17506E">
      <w:rPr>
        <w:rFonts w:ascii="Times New Roman" w:hAnsi="Times New Roman"/>
        <w:b/>
        <w:sz w:val="28"/>
        <w:szCs w:val="28"/>
      </w:rPr>
      <w:t>3</w:t>
    </w:r>
    <w:r w:rsidR="007B39D3">
      <w:rPr>
        <w:rFonts w:ascii="Times New Roman" w:hAnsi="Times New Roman"/>
        <w:b/>
        <w:sz w:val="28"/>
        <w:szCs w:val="28"/>
        <w:lang w:val="bg-BG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9D3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21ED"/>
    <w:rsid w:val="008F7759"/>
    <w:rsid w:val="008F77DF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1AE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3904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22BE6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1A3D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3D87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81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9524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9186-5709-4924-A525-10B4D9CF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3-28T08:31:00Z</cp:lastPrinted>
  <dcterms:created xsi:type="dcterms:W3CDTF">2024-03-28T08:38:00Z</dcterms:created>
  <dcterms:modified xsi:type="dcterms:W3CDTF">2024-03-28T08:38:00Z</dcterms:modified>
</cp:coreProperties>
</file>